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36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>Lab 5: Mở rộng mảng đối tượng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Yêu cầu: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Nộp bài lab vào cuối buổi thực hành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Mục tiêu</w:t>
      </w:r>
    </w:p>
    <w:p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Ôn tập cách tạo lớp, đối tượng</w:t>
      </w:r>
    </w:p>
    <w:p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Hiểu được cách sử dụng phương thức tạo lập</w:t>
      </w:r>
    </w:p>
    <w:p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Hiểu cách đọc dữ liệu từ tập tin</w:t>
      </w:r>
    </w:p>
    <w:p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Hiểu cấu trúc của tập tin định dạng csv</w:t>
      </w:r>
    </w:p>
    <w:p>
      <w:pPr>
        <w:rPr>
          <w:lang w:val="en-US"/>
        </w:rPr>
      </w:pPr>
      <w:r>
        <w:rPr>
          <w:lang w:val="en-US"/>
        </w:rPr>
        <w:t xml:space="preserve">Bài tập 1 trong Lab3 có thông tin về lớp </w:t>
      </w:r>
      <w:r>
        <w:rPr>
          <w:b/>
          <w:bCs/>
          <w:color w:val="FF0000"/>
          <w:lang w:val="en-US"/>
        </w:rPr>
        <w:t>Nhà xuất bản</w:t>
      </w:r>
      <w:r>
        <w:rPr>
          <w:lang w:val="en-US"/>
        </w:rPr>
        <w:t xml:space="preserve"> gồm có </w:t>
      </w:r>
      <w:r>
        <w:rPr>
          <w:color w:val="FF0000"/>
          <w:lang w:val="en-US"/>
        </w:rPr>
        <w:t>Tên, Địa</w:t>
      </w:r>
      <w:r>
        <w:rPr>
          <w:rFonts w:ascii="ff1" w:hAnsi="ff1"/>
          <w:color w:val="FF0000"/>
          <w:lang w:val="en-US"/>
        </w:rPr>
        <w:t xml:space="preserve"> </w:t>
      </w:r>
      <w:r>
        <w:rPr>
          <w:color w:val="FF0000"/>
          <w:lang w:val="en-US"/>
        </w:rPr>
        <w:t>chỉ và Số</w:t>
      </w:r>
      <w:r>
        <w:rPr>
          <w:rFonts w:ascii="ff1" w:hAnsi="ff1"/>
          <w:color w:val="FF0000"/>
          <w:lang w:val="en-US"/>
        </w:rPr>
        <w:t xml:space="preserve"> </w:t>
      </w:r>
      <w:r>
        <w:rPr>
          <w:color w:val="FF0000"/>
          <w:lang w:val="en-US"/>
        </w:rPr>
        <w:t>điện</w:t>
      </w:r>
      <w:r>
        <w:rPr>
          <w:rFonts w:ascii="ff1" w:hAnsi="ff1"/>
          <w:color w:val="FF0000"/>
          <w:lang w:val="en-US"/>
        </w:rPr>
        <w:t xml:space="preserve"> </w:t>
      </w:r>
      <w:r>
        <w:rPr>
          <w:color w:val="FF0000"/>
          <w:lang w:val="en-US"/>
        </w:rPr>
        <w:t>thoại</w:t>
      </w:r>
    </w:p>
    <w:p>
      <w:pPr>
        <w:rPr>
          <w:lang w:val="en-US"/>
        </w:rPr>
      </w:pPr>
      <w:r>
        <w:rPr>
          <w:lang w:val="en-US"/>
        </w:rPr>
        <w:t>Tạo một Project mới tên QuanLyThuVien trong Solution hiện tại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1971675" cy="2247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Tạo lớp NhaXuatBan với các thuộc tính, phương thức tạo lập, nhập, xuất như sau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610933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Tạo lớp MangNhaXuatBan và bổ sung các phương thức như sau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67093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Bổ sung đoạn mã sau vào trong hàm Main()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35433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Dùng Excel tạo một tập tin data.csv như sau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06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Lưu thành tập tin data.csv như sau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348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color w:val="FF0000"/>
          <w:lang w:val="en-US"/>
        </w:rPr>
      </w:pPr>
      <w:r>
        <w:rPr>
          <w:color w:val="FF0000"/>
          <w:lang w:val="en-US"/>
        </w:rPr>
        <w:t>Chú ý: Lưu tập tin vào thư mục Debug của dự án QuanLyThuVien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Dùng NotePad để xem nội dung và cấu trúc lưu trữ thật sự của tập tin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4152900" cy="3114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 xml:space="preserve">Bổ sung phương thức tạo lập trong lớp NhaXuatBan, phương thức này dùng để chuyển một dòng trong tập tin </w:t>
      </w:r>
      <w:r>
        <w:rPr>
          <w:color w:val="FF0000"/>
          <w:lang w:val="en-US"/>
        </w:rPr>
        <w:t>Data.csv</w:t>
      </w:r>
      <w:r>
        <w:rPr>
          <w:lang w:val="en-US"/>
        </w:rPr>
        <w:t xml:space="preserve"> hay một chuỗi có cấu trúc tương tự thành một đối tượng kiểu </w:t>
      </w:r>
      <w:r>
        <w:rPr>
          <w:color w:val="FF0000"/>
          <w:lang w:val="en-US"/>
        </w:rPr>
        <w:t>NhaXuatBan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153660" cy="181927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 xml:space="preserve">Trong lớp MangNhaXuatBan bổ sung phương thức </w:t>
      </w:r>
      <w:r>
        <w:rPr>
          <w:color w:val="FF0000"/>
          <w:lang w:val="en-US"/>
        </w:rPr>
        <w:t xml:space="preserve">NhapTuFile() </w:t>
      </w:r>
      <w:r>
        <w:rPr>
          <w:lang w:val="en-US"/>
        </w:rPr>
        <w:t>như sau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4048125" cy="2324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Bổ sung đoạn mã sau vào trong hàm Main()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3495675" cy="80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Viết phương thức tìm tất cả nhà xuất bản có địa chỉ Tran Phu:</w:t>
      </w: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Viết phương thức TimTatCaNXBCoDiaChiTranPhu trong lớp MangNhaXuatBan như sau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4448175" cy="2438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Bổ sung đoạn mã sau vào trong hàm Main()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096510" cy="1200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lang w:val="en-US"/>
        </w:rPr>
        <w:drawing>
          <wp:inline distT="0" distB="0" distL="0" distR="0">
            <wp:extent cx="5943600" cy="1971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ương tự lớp NhaXuatBan, tạo các lớp, mảng lớp, đọc dữ liệu từ tập tin cho các lớp trong Bài tập 1.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f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80958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o:spt="1" style="position:absolute;left:0pt;margin-left:72pt;margin-top:35.6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4472C4 [3204]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tP9iNUAAAAEAQAADwAAAAAAAAABACAAAAAiAAAAZHJzL2Rvd25yZXYueG1sUEsB&#10;AhQAFAAAAAgAh07iQJD5UUZqAgAA3QQAAA4AAAAAAAAAAQAgAAAAJA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tle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620CF"/>
    <w:multiLevelType w:val="multilevel"/>
    <w:tmpl w:val="3BA620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B6714B5"/>
    <w:multiLevelType w:val="multilevel"/>
    <w:tmpl w:val="6B6714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89"/>
    <w:rsid w:val="000037AA"/>
    <w:rsid w:val="0001735F"/>
    <w:rsid w:val="00102BF7"/>
    <w:rsid w:val="00456892"/>
    <w:rsid w:val="00593B89"/>
    <w:rsid w:val="005D33E0"/>
    <w:rsid w:val="00620DCE"/>
    <w:rsid w:val="00705500"/>
    <w:rsid w:val="00736B57"/>
    <w:rsid w:val="007629D1"/>
    <w:rsid w:val="007A2B3B"/>
    <w:rsid w:val="008179C1"/>
    <w:rsid w:val="008D007E"/>
    <w:rsid w:val="00921A1F"/>
    <w:rsid w:val="00985F1A"/>
    <w:rsid w:val="009F5D45"/>
    <w:rsid w:val="00A064D1"/>
    <w:rsid w:val="00A201F6"/>
    <w:rsid w:val="00A33E7B"/>
    <w:rsid w:val="00AF4313"/>
    <w:rsid w:val="00B055E7"/>
    <w:rsid w:val="00B100F0"/>
    <w:rsid w:val="00B80567"/>
    <w:rsid w:val="00BA18C9"/>
    <w:rsid w:val="00BF3098"/>
    <w:rsid w:val="00C827AE"/>
    <w:rsid w:val="00CB5D80"/>
    <w:rsid w:val="00CC063F"/>
    <w:rsid w:val="00D9634E"/>
    <w:rsid w:val="00E41A36"/>
    <w:rsid w:val="00EA6DAC"/>
    <w:rsid w:val="00ED1A52"/>
    <w:rsid w:val="00F13F89"/>
    <w:rsid w:val="150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vi-VN"/>
    </w:rPr>
  </w:style>
  <w:style w:type="character" w:customStyle="1" w:styleId="9">
    <w:name w:val="Header Char"/>
    <w:basedOn w:val="3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0">
    <w:name w:val="Footer Char"/>
    <w:basedOn w:val="3"/>
    <w:link w:val="5"/>
    <w:qFormat/>
    <w:uiPriority w:val="99"/>
    <w:rPr>
      <w:rFonts w:ascii="Times New Roman" w:hAnsi="Times New Roman"/>
      <w:sz w:val="2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A70A-D6FA-4F75-BAC8-F33DFCDF9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4</Words>
  <Characters>1339</Characters>
  <Lines>11</Lines>
  <Paragraphs>3</Paragraphs>
  <TotalTime>63</TotalTime>
  <ScaleCrop>false</ScaleCrop>
  <LinksUpToDate>false</LinksUpToDate>
  <CharactersWithSpaces>157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5:57:00Z</dcterms:created>
  <dc:creator>Thong Tran</dc:creator>
  <cp:lastModifiedBy>Hoc Quang</cp:lastModifiedBy>
  <dcterms:modified xsi:type="dcterms:W3CDTF">2023-04-01T02:38:19Z</dcterms:modified>
  <dc:title>nguyên lý lập trình hướng đối tượng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KSOProductBuildVer">
    <vt:lpwstr>1033-11.2.0.11513</vt:lpwstr>
  </property>
  <property fmtid="{D5CDD505-2E9C-101B-9397-08002B2CF9AE}" pid="4" name="ICV">
    <vt:lpwstr>5827ADC805BE42C08A9FD6603FF1F5C0</vt:lpwstr>
  </property>
</Properties>
</file>